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C5CA" w14:textId="5D1F59F2" w:rsidR="00DA1EBB" w:rsidRPr="006A195C" w:rsidRDefault="006A195C" w:rsidP="00812423">
      <w:pPr>
        <w:rPr>
          <w:b/>
          <w:bCs/>
          <w:sz w:val="32"/>
          <w:szCs w:val="32"/>
        </w:rPr>
      </w:pPr>
      <w:r>
        <w:rPr>
          <w:b/>
          <w:bCs/>
        </w:rPr>
        <w:t xml:space="preserve">                                                     </w:t>
      </w:r>
      <w:r w:rsidRPr="006A195C">
        <w:rPr>
          <w:b/>
          <w:bCs/>
          <w:sz w:val="32"/>
          <w:szCs w:val="32"/>
        </w:rPr>
        <w:t>ADMIN LOGIN SERVLET</w:t>
      </w:r>
    </w:p>
    <w:p w14:paraId="16CA8F4E" w14:textId="73E85682" w:rsidR="006A195C" w:rsidRDefault="006A195C" w:rsidP="00812423">
      <w:pPr>
        <w:rPr>
          <w:b/>
          <w:bCs/>
        </w:rPr>
      </w:pPr>
    </w:p>
    <w:p w14:paraId="334BBBC1" w14:textId="7B6E9EC5" w:rsidR="006A195C" w:rsidRDefault="006A195C" w:rsidP="00812423">
      <w:pPr>
        <w:rPr>
          <w:b/>
          <w:bCs/>
        </w:rPr>
      </w:pPr>
    </w:p>
    <w:p w14:paraId="5DCDEC97" w14:textId="3FFA54F7" w:rsidR="006A195C" w:rsidRDefault="006A195C" w:rsidP="00812423">
      <w:pPr>
        <w:rPr>
          <w:b/>
          <w:bCs/>
        </w:rPr>
      </w:pPr>
    </w:p>
    <w:p w14:paraId="294EB9DA" w14:textId="421D4DD4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4C3CA9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E2D3A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38225DC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1973C7C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09C2D64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12A377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242F201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3EEDE1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46F497F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3077332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7F237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239F6A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4B7722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A4139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8F9F1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Admin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29D7AB3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Adminlogi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51CF759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1EDE957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19DDB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675C62C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45E18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9E8E5B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6C1346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D0469F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D6165E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3C8EDB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F79722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Admin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011C407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AdminHom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E205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0F310C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7D871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15753F5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0B20B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BF2732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38903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8022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64443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03E0479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2693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8F8E2B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F1F798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585F61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019A6818" w14:textId="6F3F16EA" w:rsidR="006A195C" w:rsidRDefault="006A195C" w:rsidP="00812423">
      <w:pPr>
        <w:rPr>
          <w:b/>
          <w:bCs/>
        </w:rPr>
      </w:pPr>
    </w:p>
    <w:p w14:paraId="625EF62F" w14:textId="7017478E" w:rsidR="006A195C" w:rsidRDefault="006A195C" w:rsidP="00812423">
      <w:pPr>
        <w:rPr>
          <w:b/>
          <w:bCs/>
        </w:rPr>
      </w:pPr>
    </w:p>
    <w:p w14:paraId="482114A9" w14:textId="38227DD3" w:rsidR="006A195C" w:rsidRDefault="006A195C" w:rsidP="00812423">
      <w:pPr>
        <w:rPr>
          <w:b/>
          <w:bCs/>
        </w:rPr>
      </w:pPr>
    </w:p>
    <w:p w14:paraId="564AC1D5" w14:textId="08029FA2" w:rsidR="006A195C" w:rsidRPr="006A195C" w:rsidRDefault="006A195C" w:rsidP="00812423">
      <w:pPr>
        <w:rPr>
          <w:b/>
          <w:bCs/>
          <w:sz w:val="32"/>
          <w:szCs w:val="32"/>
        </w:rPr>
      </w:pPr>
      <w:r w:rsidRPr="006A195C">
        <w:rPr>
          <w:b/>
          <w:bCs/>
          <w:sz w:val="32"/>
          <w:szCs w:val="32"/>
        </w:rPr>
        <w:t xml:space="preserve">                                                    FLIGHT LIST </w:t>
      </w:r>
      <w:r>
        <w:rPr>
          <w:b/>
          <w:bCs/>
          <w:sz w:val="32"/>
          <w:szCs w:val="32"/>
        </w:rPr>
        <w:t>S</w:t>
      </w:r>
      <w:r w:rsidRPr="006A195C">
        <w:rPr>
          <w:b/>
          <w:bCs/>
          <w:sz w:val="32"/>
          <w:szCs w:val="32"/>
        </w:rPr>
        <w:t>AERVLET</w:t>
      </w:r>
    </w:p>
    <w:p w14:paraId="290611D0" w14:textId="68E61973" w:rsidR="006A195C" w:rsidRDefault="006A195C" w:rsidP="00812423">
      <w:pPr>
        <w:rPr>
          <w:b/>
          <w:bCs/>
        </w:rPr>
      </w:pPr>
    </w:p>
    <w:p w14:paraId="49C7926C" w14:textId="3530AC29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08491B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7ACA3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34FE77A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2141397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List;</w:t>
      </w:r>
    </w:p>
    <w:p w14:paraId="5E46E82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45943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4553A63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351D956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4AFA6EE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047E95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0742BE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268BD0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CC3715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0DF0B9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7CD62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lightLis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D37424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Flightlis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0BF7329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55C30D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</w:t>
      </w:r>
    </w:p>
    <w:p w14:paraId="5CCB1A4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76BBCBA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D81299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F25C1B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84D82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departur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16622C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650B30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1477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334EBED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[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getAvailableFlights(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EFB796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406D023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flights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FBC36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45839604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41EE44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027726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545D6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E3D06C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FlightList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63A17B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E6B3627" w14:textId="0EC1EDB3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0C894F0" w14:textId="6A069BC5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92B394" w14:textId="7A7C6CFA" w:rsidR="006A195C" w:rsidRP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FORGOT PASSWORD SERVLET</w:t>
      </w:r>
    </w:p>
    <w:p w14:paraId="126D9A73" w14:textId="11CAE95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3066BE52" w14:textId="70A01219" w:rsidR="006A195C" w:rsidRDefault="006A195C" w:rsidP="006A195C">
      <w:pPr>
        <w:rPr>
          <w:rFonts w:ascii="Consolas" w:hAnsi="Consolas" w:cs="Consolas"/>
          <w:b/>
          <w:bCs/>
          <w:color w:val="000000"/>
        </w:rPr>
      </w:pPr>
    </w:p>
    <w:p w14:paraId="12442813" w14:textId="5433424D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5BC20D7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E8C2AC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22531C1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696996D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12CC92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D2E036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7945C78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0503A37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77A1D80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16E964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12B9BD3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A9C6EE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5E583750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ForgotPassword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794EE155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Forgotpassword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622781F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B11BB9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458156E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DEEEB4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C5C29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AC6D79F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4AD483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6C7990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7247847A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3CB226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angeAdminPassword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198437F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Password Chang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064A1E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FA3EF3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F1CD1B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665A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D974B8E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03A58C8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096CD477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2F1F8A9C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5510B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Admin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D3130D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08E9D76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A3B7322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BCD331" w14:textId="77777777" w:rsidR="006A195C" w:rsidRDefault="006A195C" w:rsidP="006A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960D3AB" w14:textId="52A51220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21B528A6" w14:textId="3DE525AC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1AE30842" w14:textId="7E6973BE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>INSER</w:t>
      </w:r>
      <w:r w:rsidR="00BA5C75">
        <w:rPr>
          <w:rFonts w:ascii="Consolas" w:hAnsi="Consolas" w:cs="Consolas"/>
          <w:b/>
          <w:bCs/>
          <w:color w:val="000000"/>
          <w:sz w:val="32"/>
          <w:szCs w:val="32"/>
        </w:rPr>
        <w:t>T</w:t>
      </w:r>
      <w:r w:rsidRPr="006A195C">
        <w:rPr>
          <w:rFonts w:ascii="Consolas" w:hAnsi="Consolas" w:cs="Consolas"/>
          <w:b/>
          <w:bCs/>
          <w:color w:val="000000"/>
          <w:sz w:val="32"/>
          <w:szCs w:val="32"/>
        </w:rPr>
        <w:t xml:space="preserve"> FLIGHT SERVLET</w:t>
      </w:r>
    </w:p>
    <w:p w14:paraId="6A1CCFF6" w14:textId="6E62EF26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FF1FD98" w14:textId="26729FEC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419A94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236218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51B146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18F5417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13DD78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325654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HashMap;</w:t>
      </w:r>
    </w:p>
    <w:p w14:paraId="34E7C8B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B0BFF2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5649545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563646A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7B4170D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189227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A089CD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7776D1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3D03D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C8CE95" w14:textId="32B7AC4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“/InsertFlight”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59A9F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InsertFligh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68D784B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F0C43C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0491834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D6563E0" w14:textId="35B561AE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B56D9B" w14:textId="126C53D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C3A95FE" w14:textId="243F855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E992471" w14:textId="775688F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departur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417BD91" w14:textId="6EDC4F8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D05E8F" w14:textId="724B9EF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8699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C87B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ashMap&lt;String,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1D8FB89A" w14:textId="7864C2C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na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DA9A531" w14:textId="1E069C1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from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from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3319F2" w14:textId="09ADB76B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to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774E41" w14:textId="6D89E88F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dat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departur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1D853" w14:textId="09BFA299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tim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ti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D4B148" w14:textId="3BC8B67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“pric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A1FB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B4525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6C3985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 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18B84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7059CD0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Flight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) {</w:t>
      </w:r>
    </w:p>
    <w:p w14:paraId="401AF7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99D78A" w14:textId="2C3181A8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Flight Added Successfully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EEA7F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AF93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71B90E0D" w14:textId="20168C21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“message”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“Invalid Details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35CF0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F71E8C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FFC142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149CF6F4" w14:textId="11BDFCA4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“error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4BAB4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69B02AA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660276D" w14:textId="58EDBD2D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“AdminHome.jsp”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1D5384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BDC875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640A0A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60A3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47D7C63" w14:textId="3D19DE45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38019A" w14:textId="2E8A2B3F" w:rsidR="006A195C" w:rsidRDefault="006A195C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</w:t>
      </w:r>
      <w:r w:rsidRPr="00BA5C75">
        <w:rPr>
          <w:rFonts w:ascii="Consolas" w:hAnsi="Consolas" w:cs="Consolas"/>
          <w:b/>
          <w:bCs/>
          <w:color w:val="000000"/>
          <w:sz w:val="32"/>
          <w:szCs w:val="32"/>
        </w:rPr>
        <w:t>LOG OUT SERVLET</w:t>
      </w:r>
    </w:p>
    <w:p w14:paraId="05A9E708" w14:textId="337F58C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77E175F" w14:textId="7B5377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27D65A6" w14:textId="7E60212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4FB178E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679246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5075F9A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58F84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4FC70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379240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0BDEE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11676C7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47B836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010C86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915D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BC8783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Logout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4B9774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LogOut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A21C4B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0C83BBB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Ge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34C4B67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7998D7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778CAB5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A96EEE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B58890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E8CF1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00D81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C0DB169" w14:textId="71339485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2D59CA3" w14:textId="37E70FD4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6570019" w14:textId="42AB8EE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A9538BC" w14:textId="4CAA5F1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   USER LOGIN SERVLET</w:t>
      </w:r>
    </w:p>
    <w:p w14:paraId="3F0E2AE1" w14:textId="1D8FBE7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8A0AE9" w14:textId="00D14AE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35A3F0A" w14:textId="0F9B4DB0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6831464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5624E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67774C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66B6D04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0E62323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HashMap;</w:t>
      </w:r>
    </w:p>
    <w:p w14:paraId="682DB8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C1A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ServletException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52779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3AC1D5E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393721A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sponse;</w:t>
      </w:r>
    </w:p>
    <w:p w14:paraId="1312183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38380A6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F457D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30DA39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Logi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3ED359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UserLogi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4D1459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20C1F34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HttpServletResponse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ServletException</w:t>
      </w:r>
      <w:r>
        <w:rPr>
          <w:rFonts w:ascii="Consolas" w:hAnsi="Consolas" w:cs="Consolas"/>
          <w:color w:val="000000"/>
          <w:sz w:val="32"/>
          <w:szCs w:val="32"/>
        </w:rPr>
        <w:t>, IOException {</w:t>
      </w:r>
    </w:p>
    <w:p w14:paraId="4B9DEC8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8841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459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B419F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755C0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FD138C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387D1E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ashMap&lt;String,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checkUser(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0C36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76924D5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!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5AEFC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user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52101B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Home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4BCD8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D17A9A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D432B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AA9DE5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C4476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1F384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AF1F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2891009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5DD1AB9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FB0221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31961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FC77A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7833A44F" w14:textId="52A5487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9D9B61A" w14:textId="202BD81E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4D0EB41D" w14:textId="4A2DAF97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 xml:space="preserve">           USER REGISTRATION SERVLET</w:t>
      </w:r>
    </w:p>
    <w:p w14:paraId="55B61663" w14:textId="4585A856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3397B2F3" w14:textId="5DB8E79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344F467" w14:textId="5B091D4A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</w:t>
      </w:r>
      <w:r w:rsidR="00FA459D">
        <w:rPr>
          <w:rFonts w:ascii="Consolas" w:hAnsi="Consolas" w:cs="Consolas"/>
          <w:color w:val="000000"/>
          <w:sz w:val="32"/>
          <w:szCs w:val="32"/>
        </w:rPr>
        <w:t>vinay</w:t>
      </w:r>
      <w:r>
        <w:rPr>
          <w:rFonts w:ascii="Consolas" w:hAnsi="Consolas" w:cs="Consolas"/>
          <w:color w:val="000000"/>
          <w:sz w:val="32"/>
          <w:szCs w:val="32"/>
        </w:rPr>
        <w:t>.training;</w:t>
      </w:r>
    </w:p>
    <w:p w14:paraId="2760CF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7F742A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annotation.WebServlet;</w:t>
      </w:r>
    </w:p>
    <w:p w14:paraId="73C447A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io.IOException;</w:t>
      </w:r>
    </w:p>
    <w:p w14:paraId="4BFD7C6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56995D6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HashMap;</w:t>
      </w:r>
    </w:p>
    <w:p w14:paraId="54A0C2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650E96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ServletException;</w:t>
      </w:r>
    </w:p>
    <w:p w14:paraId="5916172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;</w:t>
      </w:r>
    </w:p>
    <w:p w14:paraId="3F827EF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rvletRequest;</w:t>
      </w:r>
    </w:p>
    <w:p w14:paraId="0C4CCC9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javax.servlet.http.HttpServletRespon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951FC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x.servlet.http.HttpSession;</w:t>
      </w:r>
    </w:p>
    <w:p w14:paraId="595A0C3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E92A7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.DAO;</w:t>
      </w:r>
    </w:p>
    <w:p w14:paraId="0B38F14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28BC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646464"/>
          <w:sz w:val="32"/>
          <w:szCs w:val="32"/>
        </w:rPr>
        <w:t>@WebServlet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/UserRegistration"</w:t>
      </w:r>
      <w:r>
        <w:rPr>
          <w:rFonts w:ascii="Consolas" w:hAnsi="Consolas" w:cs="Consolas"/>
          <w:color w:val="000000"/>
          <w:sz w:val="32"/>
          <w:szCs w:val="32"/>
        </w:rPr>
        <w:t>)</w:t>
      </w:r>
    </w:p>
    <w:p w14:paraId="67A0E61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UserRegistration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xtends</w:t>
      </w:r>
      <w:r>
        <w:rPr>
          <w:rFonts w:ascii="Consolas" w:hAnsi="Consolas" w:cs="Consolas"/>
          <w:color w:val="000000"/>
          <w:sz w:val="32"/>
          <w:szCs w:val="32"/>
        </w:rPr>
        <w:t xml:space="preserve"> HttpServlet {</w:t>
      </w:r>
    </w:p>
    <w:p w14:paraId="22A885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inal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long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serialVersionUID</w:t>
      </w:r>
      <w:r>
        <w:rPr>
          <w:rFonts w:ascii="Consolas" w:hAnsi="Consolas" w:cs="Consolas"/>
          <w:color w:val="000000"/>
          <w:sz w:val="32"/>
          <w:szCs w:val="32"/>
        </w:rPr>
        <w:t xml:space="preserve"> = 1L;</w:t>
      </w:r>
    </w:p>
    <w:p w14:paraId="362119A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otecte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doPost(HttpServletRequest 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000000"/>
          <w:sz w:val="32"/>
          <w:szCs w:val="32"/>
          <w:shd w:val="clear" w:color="auto" w:fill="D4D4D4"/>
        </w:rPr>
        <w:t>HttpServletRespons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ervletException, IOException {</w:t>
      </w:r>
    </w:p>
    <w:p w14:paraId="2EE301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5C6FE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2E1A8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9BC2D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phn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318D8D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adn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Parameter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435B6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216CAE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ashMap&lt;String,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2F72A7C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C9B6F68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0DDB1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9C152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hn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6E400F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adno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05B3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29B1452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10B75C9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DAO 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DAO();</w:t>
      </w:r>
    </w:p>
    <w:p w14:paraId="6568AC4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dao</w:t>
      </w:r>
      <w:r>
        <w:rPr>
          <w:rFonts w:ascii="Consolas" w:hAnsi="Consolas" w:cs="Consolas"/>
          <w:color w:val="000000"/>
          <w:sz w:val="32"/>
          <w:szCs w:val="32"/>
        </w:rPr>
        <w:t>.insertUser(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A6174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HttpSession </w:t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6A3E3E"/>
          <w:sz w:val="32"/>
          <w:szCs w:val="32"/>
        </w:rPr>
        <w:t>request</w:t>
      </w:r>
      <w:r>
        <w:rPr>
          <w:rFonts w:ascii="Consolas" w:hAnsi="Consolas" w:cs="Consolas"/>
          <w:color w:val="000000"/>
          <w:sz w:val="32"/>
          <w:szCs w:val="32"/>
        </w:rPr>
        <w:t>.getSession();</w:t>
      </w:r>
    </w:p>
    <w:p w14:paraId="2DD8DA5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esult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33BF3E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2A00FF"/>
          <w:sz w:val="32"/>
          <w:szCs w:val="32"/>
        </w:rPr>
        <w:t>"User Added Successfully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E097BC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DF440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C40E71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session</w:t>
      </w:r>
      <w:r>
        <w:rPr>
          <w:rFonts w:ascii="Consolas" w:hAnsi="Consolas" w:cs="Consolas"/>
          <w:color w:val="000000"/>
          <w:sz w:val="32"/>
          <w:szCs w:val="32"/>
        </w:rPr>
        <w:t>.setAttribute(</w:t>
      </w:r>
      <w:r>
        <w:rPr>
          <w:rFonts w:ascii="Consolas" w:hAnsi="Consolas" w:cs="Consolas"/>
          <w:color w:val="2A00FF"/>
          <w:sz w:val="32"/>
          <w:szCs w:val="32"/>
        </w:rPr>
        <w:t>"message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Invalid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0EDC8C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3B497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ClassNotFoundException | 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67E1A4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</w:t>
      </w:r>
      <w:r>
        <w:rPr>
          <w:rFonts w:ascii="Consolas" w:hAnsi="Consolas" w:cs="Consolas"/>
          <w:b/>
          <w:bCs/>
          <w:color w:val="7F9FBF"/>
          <w:sz w:val="32"/>
          <w:szCs w:val="32"/>
        </w:rPr>
        <w:t>TODO</w:t>
      </w:r>
      <w:r>
        <w:rPr>
          <w:rFonts w:ascii="Consolas" w:hAnsi="Consolas" w:cs="Consolas"/>
          <w:color w:val="3F7F5F"/>
          <w:sz w:val="32"/>
          <w:szCs w:val="32"/>
        </w:rPr>
        <w:t xml:space="preserve"> Auto-generated catch block</w:t>
      </w:r>
    </w:p>
    <w:p w14:paraId="3EC394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702C6E9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9C8A32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response</w:t>
      </w:r>
      <w:r>
        <w:rPr>
          <w:rFonts w:ascii="Consolas" w:hAnsi="Consolas" w:cs="Consolas"/>
          <w:color w:val="000000"/>
          <w:sz w:val="32"/>
          <w:szCs w:val="32"/>
        </w:rPr>
        <w:t>.sendRedirect(</w:t>
      </w:r>
      <w:r>
        <w:rPr>
          <w:rFonts w:ascii="Consolas" w:hAnsi="Consolas" w:cs="Consolas"/>
          <w:color w:val="2A00FF"/>
          <w:sz w:val="32"/>
          <w:szCs w:val="32"/>
        </w:rPr>
        <w:t>"UserPage.jsp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76EA875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4179E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9EF68B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1999B1D3" w14:textId="60920D39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5E12397E" w14:textId="7C34854A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05EA6504" w14:textId="0C320B1F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76E14E5E" w14:textId="0FD7C483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t xml:space="preserve">               ADMIN HOME.JSP</w:t>
      </w:r>
    </w:p>
    <w:p w14:paraId="639A8205" w14:textId="397AEF01" w:rsid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2E59B3A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424DA45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37A7ABC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675ADE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B9D9B7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61D33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BF0942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Ho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71B9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0E80E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16FA23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2AE4F1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1C6FD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FC0A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D218C4A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Insert New Flight Detail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1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0FF3B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E0463B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71D62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InsertFligh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F3116B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940688E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From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ro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7EAE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o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FFC49AF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Departur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dat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departur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CA392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Ti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ime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ti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2F36C9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ic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ric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0558F1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1D5E550C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6F16721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60E388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9C51B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9F7A0D0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session.getAttribute("message");</w:t>
      </w:r>
    </w:p>
    <w:p w14:paraId="6BE12267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message!=null){</w:t>
      </w:r>
    </w:p>
    <w:p w14:paraId="36F1B7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106A4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9A63D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4FB75F6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ession.setAttribute("message", null);</w:t>
      </w:r>
    </w:p>
    <w:p w14:paraId="5DE92553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449BB84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BAB930B" w14:textId="77777777" w:rsidR="00BA5C75" w:rsidRDefault="00BA5C75" w:rsidP="00BA5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2FD680" w14:textId="342483FB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7E80DB8" w14:textId="1C634E5F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28C2562C" w14:textId="4270B0A6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7835A1E6" w14:textId="3C90ED57" w:rsidR="00BA5C75" w:rsidRDefault="00BA5C75" w:rsidP="00BA5C75">
      <w:pPr>
        <w:rPr>
          <w:rFonts w:ascii="Consolas" w:hAnsi="Consolas" w:cs="Consolas"/>
          <w:color w:val="008080"/>
          <w:sz w:val="32"/>
          <w:szCs w:val="32"/>
        </w:rPr>
      </w:pPr>
    </w:p>
    <w:p w14:paraId="1EEDF4F4" w14:textId="3C713556" w:rsidR="00BA5C75" w:rsidRDefault="00BA5C75" w:rsidP="00BA5C75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ADMIN PAGE.JSP</w:t>
      </w:r>
    </w:p>
    <w:p w14:paraId="5E1800A1" w14:textId="59DCF8E7" w:rsidR="00D35414" w:rsidRDefault="00D35414" w:rsidP="00BA5C75">
      <w:pPr>
        <w:rPr>
          <w:rFonts w:ascii="Consolas" w:hAnsi="Consolas" w:cs="Consolas"/>
          <w:b/>
          <w:bCs/>
          <w:sz w:val="32"/>
          <w:szCs w:val="32"/>
        </w:rPr>
      </w:pPr>
    </w:p>
    <w:p w14:paraId="583CB5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2C19EF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7A17F3A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03EA4E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EE42DB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2BB03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8D91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</w:t>
      </w:r>
      <w:r>
        <w:rPr>
          <w:rFonts w:ascii="Consolas" w:hAnsi="Consolas" w:cs="Consolas"/>
          <w:color w:val="000000"/>
          <w:sz w:val="32"/>
          <w:szCs w:val="32"/>
        </w:rPr>
        <w:t xml:space="preserve"> Pag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101DD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FA088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9848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91704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1C33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DD570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5605A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dmin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C8521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500D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minLogi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18A9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93A43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B34D9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0575FB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A2F7C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AB9A3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EBD8C3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ForgotPassword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orgot Password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8B8FA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7CC4C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C96E87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session.getAttribute("message");</w:t>
      </w:r>
    </w:p>
    <w:p w14:paraId="746181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message!=null){</w:t>
      </w:r>
    </w:p>
    <w:p w14:paraId="5BBBEFF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3F237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E45B9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3FA84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ession.setAttribute("message", null);</w:t>
      </w:r>
    </w:p>
    <w:p w14:paraId="5CC1AB6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CDA84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60A13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459CA6" w14:textId="437894F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3F7C457" w14:textId="5333F3B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191FC7" w14:textId="5DE4D189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E47501C" w14:textId="33F9D7C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BOOK FLIGHT.JSP</w:t>
      </w:r>
    </w:p>
    <w:p w14:paraId="12D789FE" w14:textId="71D59E8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0ED8A0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2797F4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0B7B22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java.util.*" %&gt;</w:t>
      </w:r>
    </w:p>
    <w:p w14:paraId="0DE243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C34CC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955F9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8082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62A1B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86634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05C3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332D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5B2F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2C317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D72CE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57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16AAA5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2B92DFA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user=(HashMap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,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ring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session.getAttribute("user");</w:t>
      </w:r>
    </w:p>
    <w:p w14:paraId="3C9B85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user==null){</w:t>
      </w:r>
    </w:p>
    <w:p w14:paraId="3554CCA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response.sendRedirect("UserPage.jsp");</w:t>
      </w:r>
    </w:p>
    <w:p w14:paraId="113D3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3AFA2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409AF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alig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center"</w:t>
      </w:r>
      <w:r>
        <w:rPr>
          <w:rFonts w:ascii="Consolas" w:hAnsi="Consolas" w:cs="Consolas"/>
          <w:sz w:val="32"/>
          <w:szCs w:val="32"/>
        </w:rPr>
        <w:t xml:space="preserve"> 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green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40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Booked Successfull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29E4F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3079CA" w14:textId="179A25F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FAFEED8" w14:textId="6B6A9415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2BFCBA2" w14:textId="42F3F62B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37B440" w14:textId="0E607F8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FLIGHT LIST.JSP</w:t>
      </w:r>
    </w:p>
    <w:p w14:paraId="2709BA42" w14:textId="3B3B49BF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6C890112" w14:textId="5EFB03D4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5B9E23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5CD7CB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5D9C1E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94BEC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import="java.util.*" %&gt;</w:t>
      </w:r>
    </w:p>
    <w:p w14:paraId="00B11B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6A4FC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824A4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36836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ight Lis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FFB32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2D9D8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45B0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A13164" w14:textId="568F0564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 w:rsidR="00FA459D"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 w:rsidR="00174BD1">
        <w:rPr>
          <w:rFonts w:ascii="Consolas" w:hAnsi="Consolas" w:cs="Consolas"/>
          <w:i/>
          <w:iCs/>
          <w:color w:val="2A00E1"/>
          <w:sz w:val="32"/>
          <w:szCs w:val="32"/>
        </w:rPr>
        <w:t>s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8F0932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4955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3E4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@SuppressWarnings("unchecked")</w:t>
      </w:r>
    </w:p>
    <w:p w14:paraId="00FFF8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flights=(List</w:t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String[]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)session.getAttribute("flights");</w:t>
      </w:r>
    </w:p>
    <w:p w14:paraId="76DBC8D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flights!=null){</w:t>
      </w:r>
    </w:p>
    <w:p w14:paraId="68B4A9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5E451E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327F3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EB444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3DA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8952F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bord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5EAF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76799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a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22ED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im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BF452A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Pric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h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1345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966DCF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38C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8693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5C9E9F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</w:t>
      </w:r>
    </w:p>
    <w:p w14:paraId="4E2070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  <w:t>for(String[] flight:flights){</w:t>
      </w:r>
    </w:p>
    <w:p w14:paraId="4D99450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>%&gt;</w:t>
      </w:r>
    </w:p>
    <w:p w14:paraId="0BF942C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484B3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1F846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0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CAE97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1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107144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flight[2]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7A280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192CC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ab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0D7A52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BE6F7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BookFlight.jsp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Book Now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cente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6A61D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3DD78C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12899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D9D203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FEA0D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10714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6ED649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DDAA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else{</w:t>
      </w:r>
    </w:p>
    <w:p w14:paraId="2BD9AA1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585E7D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There are no available flights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1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C077F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6ABB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44D3B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21EE2C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A952A13" w14:textId="5142212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0FFC4D7" w14:textId="1F2F51DC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564322C" w14:textId="1FE5A63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48274D7F" w14:textId="3784D8DC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FORGOT PASSWORD.JSP</w:t>
      </w:r>
    </w:p>
    <w:p w14:paraId="7E805286" w14:textId="79EB8C00" w:rsid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E56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19E9F23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3EFE6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3FCCE35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23B44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6BDA5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47782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7E679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FBF592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ACB9D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609F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5DD4D9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F730B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7159F0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38367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30FDA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97FF0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C4D2D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27E0BA5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8D5F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167B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384B6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C66D3F5" w14:textId="256CA154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375DF0B" w14:textId="6BFA866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5041736" w14:textId="08FB1FC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4FFC342" w14:textId="71E8CFC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HOME PAGE.JSP</w:t>
      </w:r>
    </w:p>
    <w:p w14:paraId="0B78DDBE" w14:textId="36DF75A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1E7821A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01AEAEB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2571C0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17F2F1C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E3232C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6D24A0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C6E59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07A48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E2A1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0F79A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5EC7B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C397CB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47133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5C0154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4FDD87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Forgot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965BD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F31E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ew 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822C5A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905F2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4221C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9D088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25C2ED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140EA" w14:textId="05C2750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0F2E69" w14:textId="31742878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50415185" w14:textId="74E1318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7E371768" w14:textId="2289F6A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1C93B78" w14:textId="12FEB712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PAGE.JSP</w:t>
      </w:r>
    </w:p>
    <w:p w14:paraId="624100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lastRenderedPageBreak/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72C402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6491990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40A9806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1B0ED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B9BE1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635B6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35B8814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244B4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D7CE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22AEA8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3748BB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92004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C4C39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User Login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h2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54AA2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20F7B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Logi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7008F8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B8ED4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188B2F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447A7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54C9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6C87CC3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0B23CE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0D6A1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4F753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F4C37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</w:p>
    <w:p w14:paraId="49EFE6C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375C61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83D8A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d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BF4F7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FC1290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lastRenderedPageBreak/>
        <w:t xml:space="preserve">   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tabl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04FF7B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</w:p>
    <w:p w14:paraId="66DFF3B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895761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8E03C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D7FD22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BADEF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i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New User-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i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C3E04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UserRegistration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25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re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Create Account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&lt;/</w:t>
      </w:r>
      <w:r>
        <w:rPr>
          <w:rFonts w:ascii="Consolas" w:hAnsi="Consolas" w:cs="Consolas"/>
          <w:color w:val="3F7F7F"/>
          <w:sz w:val="32"/>
          <w:szCs w:val="32"/>
        </w:rPr>
        <w:t>h4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77EFCE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B9C5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0AD5ACF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tring message=(String)session.getAttribute("message");</w:t>
      </w:r>
    </w:p>
    <w:p w14:paraId="42598FD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if(message!=null){</w:t>
      </w:r>
    </w:p>
    <w:p w14:paraId="00EF2A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722E235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silver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=message %&gt;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p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F0EDE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</w:rPr>
        <w:t>%</w:t>
      </w:r>
    </w:p>
    <w:p w14:paraId="28714F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ession.setAttribute("message", null);</w:t>
      </w:r>
    </w:p>
    <w:p w14:paraId="1E06FD9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D3B6A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%&gt;</w:t>
      </w:r>
    </w:p>
    <w:p w14:paraId="3B6C49D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50C1E788" w14:textId="27772020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01830DC" w14:textId="5B173B77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25513261" w14:textId="3706672A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BB08B61" w14:textId="661A7B66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USER REGISTRATION.JSP</w:t>
      </w:r>
    </w:p>
    <w:p w14:paraId="20FCE142" w14:textId="205A555B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5D4EC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%@ page language="java" contentType="text/html; charset=ISO-8859-1"</w:t>
      </w:r>
    </w:p>
    <w:p w14:paraId="448A18F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   pageEncoding="ISO-8859-1"%&gt;</w:t>
      </w:r>
    </w:p>
    <w:p w14:paraId="00EBEE6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!</w:t>
      </w:r>
      <w:r>
        <w:rPr>
          <w:rFonts w:ascii="Consolas" w:hAnsi="Consolas" w:cs="Consolas"/>
          <w:color w:val="3F7F7F"/>
          <w:sz w:val="32"/>
          <w:szCs w:val="32"/>
        </w:rPr>
        <w:t>DOCTYPE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html&gt;</w:t>
      </w:r>
    </w:p>
    <w:p w14:paraId="7625D4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244BF4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0ED4E9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met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charse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"ISO-8859-1"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AEDECB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Insert title here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title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14A04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lastRenderedPageBreak/>
        <w:t>&lt;/</w:t>
      </w:r>
      <w:r>
        <w:rPr>
          <w:rFonts w:ascii="Consolas" w:hAnsi="Consolas" w:cs="Consolas"/>
          <w:color w:val="3F7F7F"/>
          <w:sz w:val="32"/>
          <w:szCs w:val="32"/>
        </w:rPr>
        <w:t>head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635FEA3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1A8EF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78FE07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href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</w:rPr>
        <w:t>HomePage.jsp</w:t>
      </w:r>
      <w:r>
        <w:rPr>
          <w:rFonts w:ascii="Consolas" w:hAnsi="Consolas" w:cs="Consolas"/>
          <w:sz w:val="32"/>
          <w:szCs w:val="32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</w:rPr>
        <w:t>style</w:t>
      </w:r>
      <w:r>
        <w:rPr>
          <w:rFonts w:ascii="Consolas" w:hAnsi="Consolas" w:cs="Consolas"/>
          <w:color w:val="000000"/>
          <w:sz w:val="32"/>
          <w:szCs w:val="32"/>
        </w:rPr>
        <w:t>="</w:t>
      </w:r>
      <w:r>
        <w:rPr>
          <w:rFonts w:ascii="Consolas" w:hAnsi="Consolas" w:cs="Consolas"/>
          <w:color w:val="7F007F"/>
          <w:sz w:val="32"/>
          <w:szCs w:val="32"/>
        </w:rPr>
        <w:t>color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lack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text-decoration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none</w:t>
      </w:r>
      <w:r>
        <w:rPr>
          <w:rFonts w:ascii="Consolas" w:hAnsi="Consolas" w:cs="Consolas"/>
          <w:color w:val="000000"/>
          <w:sz w:val="32"/>
          <w:szCs w:val="32"/>
        </w:rPr>
        <w:t xml:space="preserve"> ;</w:t>
      </w:r>
      <w:r>
        <w:rPr>
          <w:rFonts w:ascii="Consolas" w:hAnsi="Consolas" w:cs="Consolas"/>
          <w:color w:val="7F007F"/>
          <w:sz w:val="32"/>
          <w:szCs w:val="32"/>
        </w:rPr>
        <w:t>font-size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35px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7F007F"/>
          <w:sz w:val="32"/>
          <w:szCs w:val="32"/>
        </w:rPr>
        <w:t>font-weight</w:t>
      </w:r>
      <w:r>
        <w:rPr>
          <w:rFonts w:ascii="Consolas" w:hAnsi="Consolas" w:cs="Consolas"/>
          <w:color w:val="000000"/>
          <w:sz w:val="32"/>
          <w:szCs w:val="32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</w:rPr>
        <w:t>bold</w:t>
      </w:r>
      <w:r>
        <w:rPr>
          <w:rFonts w:ascii="Consolas" w:hAnsi="Consolas" w:cs="Consolas"/>
          <w:color w:val="000000"/>
          <w:sz w:val="32"/>
          <w:szCs w:val="32"/>
        </w:rPr>
        <w:t>;"</w:t>
      </w:r>
      <w:r>
        <w:rPr>
          <w:rFonts w:ascii="Consolas" w:hAnsi="Consolas" w:cs="Consolas"/>
          <w:color w:val="008080"/>
          <w:sz w:val="32"/>
          <w:szCs w:val="32"/>
        </w:rPr>
        <w:t>&gt;</w:t>
      </w:r>
      <w:r>
        <w:rPr>
          <w:rFonts w:ascii="Consolas" w:hAnsi="Consolas" w:cs="Consolas"/>
          <w:color w:val="000000"/>
          <w:sz w:val="32"/>
          <w:szCs w:val="32"/>
        </w:rPr>
        <w:t>FlyAway</w:t>
      </w: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a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7CFC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&lt;</w:t>
      </w:r>
      <w:r>
        <w:rPr>
          <w:rFonts w:ascii="Consolas" w:hAnsi="Consolas" w:cs="Consolas"/>
          <w:color w:val="3F7F7F"/>
          <w:sz w:val="32"/>
          <w:szCs w:val="32"/>
        </w:rPr>
        <w:t>br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9EB4A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9586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styl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"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3px solid black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width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5%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border-radiu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;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padding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32"/>
          <w:szCs w:val="32"/>
          <w:u w:val="single"/>
        </w:rPr>
        <w:t>20px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"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lig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center"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D48AA2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ac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UserRegistration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metho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ost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47B5BE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Email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email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emai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254E83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assword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password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wor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ass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2E5CD46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Name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3A4C5DA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hone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ph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1EB10C3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for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Aadhaar No. :-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label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"te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nam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id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adno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b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092F21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  <w:u w:val="single"/>
        </w:rPr>
        <w:tab/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valu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submi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lt;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inpu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7F007F"/>
          <w:sz w:val="32"/>
          <w:szCs w:val="32"/>
          <w:u w:val="single"/>
        </w:rPr>
        <w:t>type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32"/>
          <w:szCs w:val="32"/>
          <w:u w:val="single"/>
        </w:rPr>
        <w:t>reset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/&gt;</w:t>
      </w:r>
    </w:p>
    <w:p w14:paraId="701F657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form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F83818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div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730D246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  <w:u w:val="single"/>
        </w:rPr>
        <w:t>&lt;/</w:t>
      </w:r>
      <w:r>
        <w:rPr>
          <w:rFonts w:ascii="Consolas" w:hAnsi="Consolas" w:cs="Consolas"/>
          <w:color w:val="3F7F7F"/>
          <w:sz w:val="32"/>
          <w:szCs w:val="32"/>
          <w:u w:val="single"/>
        </w:rPr>
        <w:t>center</w:t>
      </w:r>
      <w:r>
        <w:rPr>
          <w:rFonts w:ascii="Consolas" w:hAnsi="Consolas" w:cs="Consolas"/>
          <w:color w:val="008080"/>
          <w:sz w:val="32"/>
          <w:szCs w:val="32"/>
          <w:u w:val="single"/>
        </w:rPr>
        <w:t>&gt;</w:t>
      </w:r>
    </w:p>
    <w:p w14:paraId="5A39A5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body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44893643" w14:textId="44E0F771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>&lt;/</w:t>
      </w:r>
      <w:r>
        <w:rPr>
          <w:rFonts w:ascii="Consolas" w:hAnsi="Consolas" w:cs="Consolas"/>
          <w:color w:val="3F7F7F"/>
          <w:sz w:val="32"/>
          <w:szCs w:val="32"/>
        </w:rPr>
        <w:t>html</w:t>
      </w:r>
      <w:r>
        <w:rPr>
          <w:rFonts w:ascii="Consolas" w:hAnsi="Consolas" w:cs="Consolas"/>
          <w:color w:val="008080"/>
          <w:sz w:val="32"/>
          <w:szCs w:val="32"/>
        </w:rPr>
        <w:t>&gt;</w:t>
      </w:r>
    </w:p>
    <w:p w14:paraId="05817702" w14:textId="52BF29BE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0AB149B3" w14:textId="4E650C2D" w:rsidR="00D35414" w:rsidRDefault="00D35414" w:rsidP="00D35414">
      <w:pPr>
        <w:rPr>
          <w:rFonts w:ascii="Consolas" w:hAnsi="Consolas" w:cs="Consolas"/>
          <w:color w:val="008080"/>
          <w:sz w:val="32"/>
          <w:szCs w:val="32"/>
        </w:rPr>
      </w:pPr>
    </w:p>
    <w:p w14:paraId="15910460" w14:textId="669B724D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color w:val="008080"/>
          <w:sz w:val="32"/>
          <w:szCs w:val="32"/>
        </w:rPr>
        <w:t xml:space="preserve">             </w:t>
      </w:r>
      <w:r w:rsidRPr="00D35414">
        <w:rPr>
          <w:rFonts w:ascii="Consolas" w:hAnsi="Consolas" w:cs="Consolas"/>
          <w:b/>
          <w:bCs/>
          <w:sz w:val="32"/>
          <w:szCs w:val="32"/>
        </w:rPr>
        <w:t>DATABASE DAO</w:t>
      </w:r>
    </w:p>
    <w:p w14:paraId="747CD9F2" w14:textId="74C22148" w:rsidR="00D35414" w:rsidRDefault="00D35414" w:rsidP="00D35414">
      <w:pPr>
        <w:rPr>
          <w:rFonts w:ascii="Consolas" w:hAnsi="Consolas" w:cs="Consolas"/>
          <w:b/>
          <w:bCs/>
          <w:sz w:val="32"/>
          <w:szCs w:val="32"/>
        </w:rPr>
      </w:pPr>
    </w:p>
    <w:p w14:paraId="39B173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.database;</w:t>
      </w:r>
    </w:p>
    <w:p w14:paraId="67AAF6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CE36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606585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Connection;</w:t>
      </w:r>
    </w:p>
    <w:p w14:paraId="0C7864D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DriverManager;</w:t>
      </w:r>
    </w:p>
    <w:p w14:paraId="01C24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ResultSet;</w:t>
      </w:r>
    </w:p>
    <w:p w14:paraId="15739ED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QLException;</w:t>
      </w:r>
    </w:p>
    <w:p w14:paraId="0FA228B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sql.Statement;</w:t>
      </w:r>
    </w:p>
    <w:p w14:paraId="5B00568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ArrayList;</w:t>
      </w:r>
    </w:p>
    <w:p w14:paraId="3703A04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HashMap;</w:t>
      </w:r>
    </w:p>
    <w:p w14:paraId="2127AE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java.util.List;</w:t>
      </w:r>
    </w:p>
    <w:p w14:paraId="0A4E5EF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B9E869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org.simplilearn.workshop.util.StringUtil.StringUtil;</w:t>
      </w:r>
    </w:p>
    <w:p w14:paraId="0B9F478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88797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C62FF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DAO {</w:t>
      </w:r>
    </w:p>
    <w:p w14:paraId="422AC94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Connection 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E79A67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atement 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BF47AC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D17D44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DAO(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ClassNotFoundException, SQLException{</w:t>
      </w:r>
    </w:p>
    <w:p w14:paraId="66377E6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Class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orNam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com.mysql.cj.jdbc.Drive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F95B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=DriverManager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getConnection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jdbc:mysql://localhost:3306/flyaway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root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2A00FF"/>
          <w:sz w:val="32"/>
          <w:szCs w:val="32"/>
        </w:rPr>
        <w:t>"usha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E2825C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2A00FF"/>
          <w:sz w:val="32"/>
          <w:szCs w:val="32"/>
        </w:rPr>
        <w:t>"connection established with databas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53DDB3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0000C0"/>
          <w:sz w:val="32"/>
          <w:szCs w:val="32"/>
        </w:rPr>
        <w:t>con</w:t>
      </w:r>
      <w:r>
        <w:rPr>
          <w:rFonts w:ascii="Consolas" w:hAnsi="Consolas" w:cs="Consolas"/>
          <w:color w:val="000000"/>
          <w:sz w:val="32"/>
          <w:szCs w:val="32"/>
        </w:rPr>
        <w:t>.createStatement();</w:t>
      </w:r>
    </w:p>
    <w:p w14:paraId="010EE4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37066A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List&lt;String[]&gt; getAvailableFlights(String 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A1F14B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56ACC7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String[]&gt;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ArrayList&lt;&gt;();</w:t>
      </w:r>
    </w:p>
    <w:p w14:paraId="3D31FB5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flyaway.flights where from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f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to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t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datef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18529B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C9DAF1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852D0E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C244B8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()) {</w:t>
      </w:r>
    </w:p>
    <w:p w14:paraId="7772B40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[]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String[3];</w:t>
      </w:r>
    </w:p>
    <w:p w14:paraId="0670D0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0]=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108F5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1]=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timef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FB0430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[2]=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80880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.add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37366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ights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62EB6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929B43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1FF2A45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A96ECE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0B313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076BAF8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93A59E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E982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E30038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30474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0130F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String, String&gt; checkUser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1BF52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53DD7C4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HashMap&lt;String,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2F6A25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select * from user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ABDB9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B71B1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B313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()) {</w:t>
      </w:r>
    </w:p>
    <w:p w14:paraId="77FC2E1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HashMap&lt;&gt;();</w:t>
      </w:r>
    </w:p>
    <w:p w14:paraId="2080C96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7BB2BF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329186E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3F046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pu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,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getString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03D7D60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A3A719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7F242C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9DD85F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3268981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1A06C6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6B530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A5E1D5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799A4D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54E7E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insertUser(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0524E8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09C872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2A00FF"/>
          <w:sz w:val="32"/>
          <w:szCs w:val="32"/>
        </w:rPr>
        <w:t>"INSERT INTO user (email, password, name, phno, adno) values(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email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assword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h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,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user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adno"</w:t>
      </w:r>
      <w:r>
        <w:rPr>
          <w:rFonts w:ascii="Consolas" w:hAnsi="Consolas" w:cs="Consolas"/>
          <w:color w:val="000000"/>
          <w:sz w:val="32"/>
          <w:szCs w:val="32"/>
        </w:rPr>
        <w:t>)+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 xml:space="preserve">;                   </w:t>
      </w:r>
    </w:p>
    <w:p w14:paraId="6FFA071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65EFA7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5F9836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(</w:t>
      </w:r>
      <w:r>
        <w:rPr>
          <w:rFonts w:ascii="Consolas" w:hAnsi="Consolas" w:cs="Consolas"/>
          <w:color w:val="6A3E3E"/>
          <w:sz w:val="32"/>
          <w:szCs w:val="32"/>
        </w:rPr>
        <w:t>query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03235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129DD2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E1632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549D4D9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1B59C6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F3ED8E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9136D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966778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checkAdmin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045DE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3192EA9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C3E78D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and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3AFF0E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())</w:t>
      </w:r>
    </w:p>
    <w:p w14:paraId="7FBAC64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B55A0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EFF3C3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00B6D98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C338E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96AC63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44131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E9C834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changeAdminPassword(String 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564867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C8871D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984AF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ResultSet 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=</w:t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Query(</w:t>
      </w:r>
      <w:r>
        <w:rPr>
          <w:rFonts w:ascii="Consolas" w:hAnsi="Consolas" w:cs="Consolas"/>
          <w:color w:val="2A00FF"/>
          <w:sz w:val="32"/>
          <w:szCs w:val="32"/>
        </w:rPr>
        <w:t>"select * from admin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4CE21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>(!</w:t>
      </w:r>
      <w:r>
        <w:rPr>
          <w:rFonts w:ascii="Consolas" w:hAnsi="Consolas" w:cs="Consolas"/>
          <w:color w:val="6A3E3E"/>
          <w:sz w:val="32"/>
          <w:szCs w:val="32"/>
        </w:rPr>
        <w:t>rs</w:t>
      </w:r>
      <w:r>
        <w:rPr>
          <w:rFonts w:ascii="Consolas" w:hAnsi="Consolas" w:cs="Consolas"/>
          <w:color w:val="000000"/>
          <w:sz w:val="32"/>
          <w:szCs w:val="32"/>
        </w:rPr>
        <w:t>.next()) {</w:t>
      </w:r>
    </w:p>
    <w:p w14:paraId="5A8B69F8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6D3D7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6DBDE1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(</w:t>
      </w:r>
      <w:r>
        <w:rPr>
          <w:rFonts w:ascii="Consolas" w:hAnsi="Consolas" w:cs="Consolas"/>
          <w:color w:val="2A00FF"/>
          <w:sz w:val="32"/>
          <w:szCs w:val="32"/>
        </w:rPr>
        <w:t>"update admin set password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password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 where email='"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6A3E3E"/>
          <w:sz w:val="32"/>
          <w:szCs w:val="32"/>
        </w:rPr>
        <w:t>email</w:t>
      </w:r>
      <w:r>
        <w:rPr>
          <w:rFonts w:ascii="Consolas" w:hAnsi="Consolas" w:cs="Consolas"/>
          <w:color w:val="000000"/>
          <w:sz w:val="32"/>
          <w:szCs w:val="32"/>
        </w:rPr>
        <w:t>+</w:t>
      </w:r>
      <w:r>
        <w:rPr>
          <w:rFonts w:ascii="Consolas" w:hAnsi="Consolas" w:cs="Consolas"/>
          <w:color w:val="2A00FF"/>
          <w:sz w:val="32"/>
          <w:szCs w:val="32"/>
        </w:rPr>
        <w:t>"'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BE2F1DD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C65944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FF5943F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3B4520C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607881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9FC1E9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682D561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E4CEA7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r>
        <w:rPr>
          <w:rFonts w:ascii="Consolas" w:hAnsi="Consolas" w:cs="Consolas"/>
          <w:color w:val="000000"/>
          <w:sz w:val="32"/>
          <w:szCs w:val="32"/>
        </w:rPr>
        <w:t xml:space="preserve"> insertFlight(HashMap&lt;String, String&gt; 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 xml:space="preserve">)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hrows</w:t>
      </w:r>
      <w:r>
        <w:rPr>
          <w:rFonts w:ascii="Consolas" w:hAnsi="Consolas" w:cs="Consolas"/>
          <w:color w:val="000000"/>
          <w:sz w:val="32"/>
          <w:szCs w:val="32"/>
        </w:rPr>
        <w:t xml:space="preserve"> SQLException {</w:t>
      </w:r>
    </w:p>
    <w:p w14:paraId="57CC2BA7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PreparedStatement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tm</w:t>
      </w:r>
      <w:r>
        <w:rPr>
          <w:rFonts w:ascii="Consolas" w:hAnsi="Consolas" w:cs="Consolas"/>
          <w:color w:val="3F7F5F"/>
          <w:sz w:val="32"/>
          <w:szCs w:val="32"/>
        </w:rPr>
        <w:t>=con.prepareStatement("INSERT INTO 'flyaway.flights' ('name', 'from', 'to', 'date', 'time', 'price') values(?,?,?,?,?,?)");</w:t>
      </w:r>
    </w:p>
    <w:p w14:paraId="4EB37DA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r>
        <w:rPr>
          <w:rFonts w:ascii="Consolas" w:hAnsi="Consolas" w:cs="Consolas"/>
          <w:color w:val="3F7F5F"/>
          <w:sz w:val="32"/>
          <w:szCs w:val="32"/>
        </w:rPr>
        <w:t>="INSERT INTO flights ('name','from','to','date','time','price') values('"+flight.get("name")+"','"+flight.get("from")+"','"+flight.get("to")+"','"+flight.get("date")+"','"+flight.get("time")+"','"+flight.get("price")+"');";</w:t>
      </w:r>
    </w:p>
    <w:p w14:paraId="56E7932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2A00FF"/>
          <w:sz w:val="32"/>
          <w:szCs w:val="32"/>
        </w:rPr>
        <w:t>"INSERT INTO flights (name, fromf, tof, datef, timef, price) VALUES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('"</w:t>
      </w:r>
    </w:p>
    <w:p w14:paraId="0D044CA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na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lastRenderedPageBreak/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from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78FE741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o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</w:p>
    <w:p w14:paraId="54B7AD9B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,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'"</w:t>
      </w:r>
      <w:r>
        <w:rPr>
          <w:rFonts w:ascii="Consolas" w:hAnsi="Consolas" w:cs="Consolas"/>
          <w:color w:val="000000"/>
          <w:sz w:val="32"/>
          <w:szCs w:val="32"/>
        </w:rPr>
        <w:t xml:space="preserve"> + StringUtil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fixSqlFieldValue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price"</w:t>
      </w:r>
      <w:r>
        <w:rPr>
          <w:rFonts w:ascii="Consolas" w:hAnsi="Consolas" w:cs="Consolas"/>
          <w:color w:val="000000"/>
          <w:sz w:val="32"/>
          <w:szCs w:val="32"/>
        </w:rPr>
        <w:t xml:space="preserve">)) + </w:t>
      </w:r>
      <w:r>
        <w:rPr>
          <w:rFonts w:ascii="Consolas" w:hAnsi="Consolas" w:cs="Consolas"/>
          <w:color w:val="2A00FF"/>
          <w:sz w:val="32"/>
          <w:szCs w:val="32"/>
        </w:rPr>
        <w:t>"')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8BEFD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</w:p>
    <w:p w14:paraId="047D17D3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String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sql</w:t>
      </w:r>
      <w:r>
        <w:rPr>
          <w:rFonts w:ascii="Consolas" w:hAnsi="Consolas" w:cs="Consolas"/>
          <w:color w:val="3F7F5F"/>
          <w:sz w:val="32"/>
          <w:szCs w:val="32"/>
        </w:rPr>
        <w:t>="INSERT INTO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flyaway</w:t>
      </w:r>
      <w:r>
        <w:rPr>
          <w:rFonts w:ascii="Consolas" w:hAnsi="Consolas" w:cs="Consolas"/>
          <w:color w:val="3F7F5F"/>
          <w:sz w:val="32"/>
          <w:szCs w:val="32"/>
        </w:rPr>
        <w:t>`.`flights` (`name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from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to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datef</w:t>
      </w:r>
      <w:r>
        <w:rPr>
          <w:rFonts w:ascii="Consolas" w:hAnsi="Consolas" w:cs="Consolas"/>
          <w:color w:val="3F7F5F"/>
          <w:sz w:val="32"/>
          <w:szCs w:val="32"/>
        </w:rPr>
        <w:t>`, `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timef</w:t>
      </w:r>
      <w:r>
        <w:rPr>
          <w:rFonts w:ascii="Consolas" w:hAnsi="Consolas" w:cs="Consolas"/>
          <w:color w:val="3F7F5F"/>
          <w:sz w:val="32"/>
          <w:szCs w:val="32"/>
        </w:rPr>
        <w:t>`, `price`) VALUES ('indigo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 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 '2021-04-08', '10:00', '2000');";</w:t>
      </w:r>
    </w:p>
    <w:p w14:paraId="4E07B1C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dat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183BD4A5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(</w:t>
      </w:r>
      <w:r>
        <w:rPr>
          <w:rFonts w:ascii="Consolas" w:hAnsi="Consolas" w:cs="Consolas"/>
          <w:color w:val="6A3E3E"/>
          <w:sz w:val="32"/>
          <w:szCs w:val="32"/>
        </w:rPr>
        <w:t>flight</w:t>
      </w:r>
      <w:r>
        <w:rPr>
          <w:rFonts w:ascii="Consolas" w:hAnsi="Consolas" w:cs="Consolas"/>
          <w:color w:val="000000"/>
          <w:sz w:val="32"/>
          <w:szCs w:val="32"/>
        </w:rPr>
        <w:t>.get(</w:t>
      </w:r>
      <w:r>
        <w:rPr>
          <w:rFonts w:ascii="Consolas" w:hAnsi="Consolas" w:cs="Consolas"/>
          <w:color w:val="2A00FF"/>
          <w:sz w:val="32"/>
          <w:szCs w:val="32"/>
        </w:rPr>
        <w:t>"time"</w:t>
      </w:r>
      <w:r>
        <w:rPr>
          <w:rFonts w:ascii="Consolas" w:hAnsi="Consolas" w:cs="Consolas"/>
          <w:color w:val="000000"/>
          <w:sz w:val="32"/>
          <w:szCs w:val="32"/>
        </w:rPr>
        <w:t>));</w:t>
      </w:r>
    </w:p>
    <w:p w14:paraId="4A597E0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String query1="INSERT into flyaway.flights (name,from,to,date,time,price) values('indigo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hyd</w:t>
      </w:r>
      <w:r>
        <w:rPr>
          <w:rFonts w:ascii="Consolas" w:hAnsi="Consolas" w:cs="Consolas"/>
          <w:color w:val="3F7F5F"/>
          <w:sz w:val="32"/>
          <w:szCs w:val="32"/>
        </w:rPr>
        <w:t>','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viz</w:t>
      </w:r>
      <w:r>
        <w:rPr>
          <w:rFonts w:ascii="Consolas" w:hAnsi="Consolas" w:cs="Consolas"/>
          <w:color w:val="3F7F5F"/>
          <w:sz w:val="32"/>
          <w:szCs w:val="32"/>
        </w:rPr>
        <w:t>','24-02-2022','10:30','2000')";</w:t>
      </w:r>
    </w:p>
    <w:p w14:paraId="6643D1D0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2D5168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stm.execute();</w:t>
      </w:r>
    </w:p>
    <w:p w14:paraId="53CDAC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C0"/>
          <w:sz w:val="32"/>
          <w:szCs w:val="32"/>
        </w:rPr>
        <w:t>st</w:t>
      </w:r>
      <w:r>
        <w:rPr>
          <w:rFonts w:ascii="Consolas" w:hAnsi="Consolas" w:cs="Consolas"/>
          <w:color w:val="000000"/>
          <w:sz w:val="32"/>
          <w:szCs w:val="32"/>
        </w:rPr>
        <w:t>.execute(</w:t>
      </w:r>
      <w:r>
        <w:rPr>
          <w:rFonts w:ascii="Consolas" w:hAnsi="Consolas" w:cs="Consolas"/>
          <w:color w:val="6A3E3E"/>
          <w:sz w:val="32"/>
          <w:szCs w:val="32"/>
        </w:rPr>
        <w:t>query1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4694A0C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4A7159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SQL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EB25A6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(</w:t>
      </w:r>
      <w:r>
        <w:rPr>
          <w:rFonts w:ascii="Consolas" w:hAnsi="Consolas" w:cs="Consolas"/>
          <w:color w:val="2A00FF"/>
          <w:sz w:val="32"/>
          <w:szCs w:val="32"/>
        </w:rPr>
        <w:t>"error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80FFB44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.printStackTrace();</w:t>
      </w:r>
    </w:p>
    <w:p w14:paraId="08272EC2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2396DCA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035C9C1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3A89D61E" w14:textId="77777777" w:rsidR="00D35414" w:rsidRDefault="00D35414" w:rsidP="00D35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4D22F29" w14:textId="77777777" w:rsidR="00D35414" w:rsidRPr="00D35414" w:rsidRDefault="00D35414" w:rsidP="00D35414">
      <w:pPr>
        <w:rPr>
          <w:rFonts w:ascii="Consolas" w:hAnsi="Consolas" w:cs="Consolas"/>
          <w:b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4F7E3" w14:textId="77777777" w:rsidR="00BA5C75" w:rsidRPr="00BA5C75" w:rsidRDefault="00BA5C75" w:rsidP="006A195C">
      <w:pPr>
        <w:rPr>
          <w:rFonts w:ascii="Consolas" w:hAnsi="Consolas" w:cs="Consolas"/>
          <w:b/>
          <w:bCs/>
          <w:color w:val="000000"/>
          <w:sz w:val="32"/>
          <w:szCs w:val="32"/>
        </w:rPr>
      </w:pPr>
    </w:p>
    <w:p w14:paraId="60EC3FC4" w14:textId="62572842" w:rsidR="006A195C" w:rsidRDefault="006A195C" w:rsidP="006A195C">
      <w:pPr>
        <w:rPr>
          <w:rFonts w:ascii="Consolas" w:hAnsi="Consolas" w:cs="Consolas"/>
          <w:color w:val="000000"/>
          <w:sz w:val="32"/>
          <w:szCs w:val="32"/>
        </w:rPr>
      </w:pPr>
    </w:p>
    <w:p w14:paraId="44B04597" w14:textId="77777777" w:rsidR="006A195C" w:rsidRPr="006A195C" w:rsidRDefault="006A195C" w:rsidP="006A195C">
      <w:pPr>
        <w:rPr>
          <w:b/>
          <w:bCs/>
        </w:rPr>
      </w:pPr>
    </w:p>
    <w:sectPr w:rsidR="006A195C" w:rsidRPr="006A1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57"/>
    <w:rsid w:val="0004340A"/>
    <w:rsid w:val="000A5D11"/>
    <w:rsid w:val="000E2D32"/>
    <w:rsid w:val="00174BD1"/>
    <w:rsid w:val="004356D6"/>
    <w:rsid w:val="00437FC8"/>
    <w:rsid w:val="005103EA"/>
    <w:rsid w:val="005A7972"/>
    <w:rsid w:val="006A195C"/>
    <w:rsid w:val="00713D68"/>
    <w:rsid w:val="00744A02"/>
    <w:rsid w:val="00812423"/>
    <w:rsid w:val="0082048D"/>
    <w:rsid w:val="008D2154"/>
    <w:rsid w:val="00962754"/>
    <w:rsid w:val="00B43661"/>
    <w:rsid w:val="00B5196E"/>
    <w:rsid w:val="00BA5C75"/>
    <w:rsid w:val="00BC3E8D"/>
    <w:rsid w:val="00BF6357"/>
    <w:rsid w:val="00C8618A"/>
    <w:rsid w:val="00CD1DCD"/>
    <w:rsid w:val="00D232D3"/>
    <w:rsid w:val="00D35414"/>
    <w:rsid w:val="00D42FA7"/>
    <w:rsid w:val="00D64863"/>
    <w:rsid w:val="00DA1EBB"/>
    <w:rsid w:val="00FA459D"/>
    <w:rsid w:val="00F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3D21"/>
  <w15:chartTrackingRefBased/>
  <w15:docId w15:val="{FB4B0769-7998-428D-BAD3-FFBC1618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43D0-E78F-4CB9-89BD-DF3423A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vinay manubolu</cp:lastModifiedBy>
  <cp:revision>9</cp:revision>
  <dcterms:created xsi:type="dcterms:W3CDTF">2022-01-29T07:52:00Z</dcterms:created>
  <dcterms:modified xsi:type="dcterms:W3CDTF">2022-01-30T09:53:00Z</dcterms:modified>
</cp:coreProperties>
</file>